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A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EF185A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C60BFB" w:rsidRDefault="00EF185A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llegat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B -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Grigli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autovaluta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candidate</w:t>
      </w:r>
    </w:p>
    <w:p w:rsidR="00EF185A" w:rsidRPr="00C60BFB" w:rsidRDefault="00EF185A" w:rsidP="00671A50">
      <w:pPr>
        <w:jc w:val="both"/>
        <w:rPr>
          <w:rFonts w:ascii="Times New Roman" w:hAnsi="Times New Roman" w:cs="Times New Roman"/>
          <w:lang w:val="en-US"/>
        </w:rPr>
      </w:pPr>
    </w:p>
    <w:p w:rsidR="003F740E" w:rsidRDefault="00671A50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60BFB">
        <w:rPr>
          <w:rFonts w:ascii="Times New Roman" w:hAnsi="Times New Roman" w:cs="Times New Roman"/>
          <w:b/>
          <w:lang w:val="en-US"/>
        </w:rPr>
        <w:t>Avviso</w:t>
      </w:r>
      <w:proofErr w:type="spellEnd"/>
      <w:r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sele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intern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r w:rsidRPr="00C60BFB">
        <w:rPr>
          <w:rFonts w:ascii="Times New Roman" w:hAnsi="Times New Roman" w:cs="Times New Roman"/>
          <w:b/>
          <w:lang w:val="en-US"/>
        </w:rPr>
        <w:t xml:space="preserve">– </w:t>
      </w:r>
      <w:r w:rsidR="00EF185A">
        <w:rPr>
          <w:rFonts w:ascii="Times New Roman" w:hAnsi="Times New Roman" w:cs="Times New Roman"/>
          <w:b/>
          <w:lang w:val="en-US"/>
        </w:rPr>
        <w:t xml:space="preserve">PNRR </w:t>
      </w:r>
      <w:proofErr w:type="spellStart"/>
      <w:r w:rsidR="00EF185A">
        <w:rPr>
          <w:rFonts w:ascii="Times New Roman" w:hAnsi="Times New Roman" w:cs="Times New Roman"/>
          <w:b/>
          <w:lang w:val="en-US"/>
        </w:rPr>
        <w:t>Riduzione</w:t>
      </w:r>
      <w:proofErr w:type="spellEnd"/>
      <w:r w:rsidR="00EF185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F185A">
        <w:rPr>
          <w:rFonts w:ascii="Times New Roman" w:hAnsi="Times New Roman" w:cs="Times New Roman"/>
          <w:b/>
          <w:lang w:val="en-US"/>
        </w:rPr>
        <w:t>divari</w:t>
      </w:r>
      <w:proofErr w:type="spellEnd"/>
      <w:r w:rsidR="00EF185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F185A">
        <w:rPr>
          <w:rFonts w:ascii="Times New Roman" w:hAnsi="Times New Roman" w:cs="Times New Roman"/>
          <w:b/>
          <w:lang w:val="en-US"/>
        </w:rPr>
        <w:t>territoriali</w:t>
      </w:r>
      <w:proofErr w:type="spellEnd"/>
    </w:p>
    <w:p w:rsidR="00EF185A" w:rsidRDefault="00EF185A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652"/>
        <w:gridCol w:w="1645"/>
        <w:gridCol w:w="1787"/>
      </w:tblGrid>
      <w:tr w:rsidR="00C60BFB" w:rsidRPr="00C60BFB" w:rsidTr="00C60BFB">
        <w:trPr>
          <w:trHeight w:val="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C60BFB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60BFB">
              <w:rPr>
                <w:rFonts w:cstheme="minorHAnsi"/>
                <w:b/>
                <w:bCs/>
              </w:rPr>
              <w:t xml:space="preserve"> </w:t>
            </w:r>
            <w:r w:rsidRPr="00C60BFB">
              <w:rPr>
                <w:rFonts w:cstheme="minorHAnsi"/>
                <w:i/>
                <w:iCs/>
                <w:sz w:val="18"/>
                <w:szCs w:val="18"/>
              </w:rPr>
              <w:t>(da valutare alla luce del curriculum vitae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C60BFB">
              <w:rPr>
                <w:rFonts w:cstheme="minorHAnsi"/>
                <w:b/>
                <w:bCs/>
              </w:rPr>
              <w:t>DI</w:t>
            </w:r>
            <w:proofErr w:type="spellEnd"/>
            <w:r w:rsidRPr="00C60BFB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 xml:space="preserve"> (autovalutazione del candidato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 assegnato dal DS / Commissione</w:t>
            </w:r>
          </w:p>
        </w:tc>
      </w:tr>
      <w:tr w:rsidR="00C60BFB" w:rsidRPr="00C60BFB" w:rsidTr="00C60BFB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Laurea magistrale/specialistic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spacing w:after="1"/>
              <w:ind w:left="33"/>
              <w:rPr>
                <w:rFonts w:asciiTheme="minorHAnsi" w:hAnsiTheme="minorHAnsi"/>
                <w:sz w:val="20"/>
                <w:szCs w:val="20"/>
              </w:rPr>
            </w:pPr>
            <w:r w:rsidRPr="00C60BFB">
              <w:rPr>
                <w:rFonts w:asciiTheme="minorHAnsi" w:hAnsiTheme="minorHAnsi"/>
                <w:sz w:val="20"/>
                <w:szCs w:val="20"/>
              </w:rPr>
              <w:t>Punti 25 (con votazione  110 e lode)</w:t>
            </w:r>
          </w:p>
          <w:p w:rsidR="00C60BFB" w:rsidRPr="00C60BFB" w:rsidRDefault="00C60BFB" w:rsidP="00E7013F">
            <w:pPr>
              <w:spacing w:after="1"/>
              <w:ind w:left="190" w:hanging="190"/>
              <w:rPr>
                <w:rFonts w:asciiTheme="minorHAnsi" w:hAnsiTheme="minorHAnsi"/>
                <w:sz w:val="20"/>
                <w:szCs w:val="20"/>
              </w:rPr>
            </w:pPr>
            <w:r w:rsidRPr="00C60BFB">
              <w:rPr>
                <w:rFonts w:asciiTheme="minorHAnsi" w:hAnsiTheme="minorHAnsi"/>
                <w:sz w:val="20"/>
                <w:szCs w:val="20"/>
              </w:rPr>
              <w:t xml:space="preserve">Punti 20 (con votazione da 110 a 100) </w:t>
            </w:r>
            <w:r w:rsidRPr="00C60BF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>Punti 15 (con altra votazione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iCs/>
                <w:sz w:val="20"/>
                <w:szCs w:val="20"/>
              </w:rPr>
              <w:t xml:space="preserve">Ulteriore laurea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 xml:space="preserve"> P. 10  per ulteriore titolo di laurea  se attinente alla candidatura  richiesta; </w:t>
            </w:r>
          </w:p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 xml:space="preserve">p. 5 per ulteriore titolo di laurea (gen.)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FF71E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Cs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>Diploma di istruzione  superiore e almeno 3 anni di servizio</w:t>
            </w:r>
            <w:r w:rsidR="00FF71EF">
              <w:rPr>
                <w:sz w:val="20"/>
                <w:szCs w:val="20"/>
              </w:rPr>
              <w:t xml:space="preserve"> </w:t>
            </w:r>
            <w:r w:rsidRPr="00C60BFB">
              <w:rPr>
                <w:sz w:val="20"/>
                <w:szCs w:val="20"/>
              </w:rPr>
              <w:t xml:space="preserve">docente/ATA a tempo indeterminato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Punti 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rPr>
                <w:rFonts w:asciiTheme="minorHAnsi" w:hAnsiTheme="minorHAnsi"/>
                <w:sz w:val="20"/>
                <w:szCs w:val="20"/>
              </w:rPr>
            </w:pPr>
            <w:r w:rsidRPr="00C60BFB">
              <w:rPr>
                <w:rFonts w:asciiTheme="minorHAnsi" w:hAnsiTheme="minorHAnsi"/>
                <w:sz w:val="20"/>
                <w:szCs w:val="20"/>
              </w:rPr>
              <w:t>Master / Corsi di specializzazione, perfezionamento post-laurea attinenti la tipologia di incarico (Punti 2 per ogni titolo, almeno di durata annuale)</w:t>
            </w:r>
            <w:r w:rsidRPr="00C60BF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Punti  2   Master di I livello;</w:t>
            </w:r>
          </w:p>
          <w:p w:rsidR="00C60BFB" w:rsidRPr="00C60BFB" w:rsidRDefault="00C60BFB" w:rsidP="00FF71E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Punti  4  Master di II livello;</w:t>
            </w:r>
            <w:r w:rsidRPr="00C60BFB">
              <w:rPr>
                <w:rFonts w:cstheme="minorHAnsi"/>
                <w:sz w:val="20"/>
                <w:szCs w:val="20"/>
              </w:rPr>
              <w:br/>
              <w:t xml:space="preserve">Punti  2  </w:t>
            </w:r>
            <w:r w:rsidRPr="00C60BFB">
              <w:rPr>
                <w:sz w:val="20"/>
                <w:szCs w:val="20"/>
              </w:rPr>
              <w:t>Corsi di specializzazione, perfezionamento post-laurea attinenti la tipologia di incarico (durata 1 anno);</w:t>
            </w:r>
            <w:r w:rsidRPr="00C60BFB">
              <w:rPr>
                <w:sz w:val="20"/>
                <w:szCs w:val="20"/>
              </w:rPr>
              <w:br/>
              <w:t xml:space="preserve">Punti  4 Corsi di </w:t>
            </w:r>
            <w:proofErr w:type="spellStart"/>
            <w:r w:rsidRPr="00C60BFB">
              <w:rPr>
                <w:sz w:val="20"/>
                <w:szCs w:val="20"/>
              </w:rPr>
              <w:t>special</w:t>
            </w:r>
            <w:proofErr w:type="spellEnd"/>
            <w:r w:rsidR="00FF71EF">
              <w:rPr>
                <w:sz w:val="20"/>
                <w:szCs w:val="20"/>
              </w:rPr>
              <w:t>.</w:t>
            </w:r>
            <w:r w:rsidRPr="00C60BFB">
              <w:rPr>
                <w:sz w:val="20"/>
                <w:szCs w:val="20"/>
              </w:rPr>
              <w:t xml:space="preserve">, </w:t>
            </w:r>
            <w:proofErr w:type="spellStart"/>
            <w:r w:rsidRPr="00C60BFB">
              <w:rPr>
                <w:sz w:val="20"/>
                <w:szCs w:val="20"/>
              </w:rPr>
              <w:t>perfezion</w:t>
            </w:r>
            <w:proofErr w:type="spellEnd"/>
            <w:r w:rsidR="00FF71EF">
              <w:rPr>
                <w:sz w:val="20"/>
                <w:szCs w:val="20"/>
              </w:rPr>
              <w:t xml:space="preserve">. </w:t>
            </w:r>
            <w:r w:rsidRPr="00C60BFB">
              <w:rPr>
                <w:sz w:val="20"/>
                <w:szCs w:val="20"/>
              </w:rPr>
              <w:t xml:space="preserve"> post-laurea attinenti la tipologia di incarico (durata pluriennale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E7013F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C60BFB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Patente europea, </w:t>
            </w:r>
            <w:proofErr w:type="spellStart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CiscoSystems</w:t>
            </w:r>
            <w:proofErr w:type="spellEnd"/>
            <w:r w:rsidRPr="00C60BFB">
              <w:rPr>
                <w:rFonts w:asciiTheme="minorHAnsi" w:eastAsia="Times New Roman" w:hAnsiTheme="minorHAnsi" w:cstheme="minorHAnsi"/>
                <w:sz w:val="20"/>
                <w:szCs w:val="20"/>
              </w:rPr>
              <w:t>, IBM, ecc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sz w:val="20"/>
                <w:szCs w:val="20"/>
              </w:rPr>
              <w:t xml:space="preserve">Punti 2,5 per ogni certificazione </w:t>
            </w:r>
            <w:r w:rsidRPr="00C60BFB">
              <w:rPr>
                <w:sz w:val="20"/>
                <w:szCs w:val="20"/>
              </w:rPr>
              <w:tab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C60BFB" w:rsidRPr="00C60BFB" w:rsidTr="00C60BFB">
        <w:trPr>
          <w:trHeight w:val="1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Esperienza professionale maturata in settori attinenti all’ambito professionale del presente Avviso</w:t>
            </w:r>
          </w:p>
          <w:p w:rsidR="00C60BFB" w:rsidRPr="00FF71EF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FF71EF">
              <w:rPr>
                <w:rFonts w:cstheme="minorHAnsi"/>
                <w:i/>
                <w:sz w:val="18"/>
                <w:szCs w:val="18"/>
              </w:rPr>
              <w:t>(il punteggio sarà assegnato solo se attinente all’incarico richiesto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Incarico annuale DSGA</w:t>
            </w:r>
          </w:p>
          <w:p w:rsidR="00EF185A" w:rsidRPr="00C60BFB" w:rsidRDefault="00EF185A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:rsidR="00C60BFB" w:rsidRDefault="00C60BFB" w:rsidP="00EF185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C60BFB">
              <w:rPr>
                <w:rFonts w:cstheme="minorHAnsi"/>
                <w:sz w:val="20"/>
                <w:szCs w:val="20"/>
              </w:rPr>
              <w:t>Incarico</w:t>
            </w:r>
            <w:r w:rsidR="00EF185A">
              <w:rPr>
                <w:rFonts w:cstheme="minorHAnsi"/>
                <w:sz w:val="20"/>
                <w:szCs w:val="20"/>
              </w:rPr>
              <w:t xml:space="preserve"> </w:t>
            </w:r>
            <w:r w:rsidRPr="00C60BFB">
              <w:rPr>
                <w:rFonts w:cstheme="minorHAnsi"/>
                <w:sz w:val="20"/>
                <w:szCs w:val="20"/>
              </w:rPr>
              <w:t xml:space="preserve"> annuale Assistente amministrativo</w:t>
            </w:r>
          </w:p>
          <w:p w:rsidR="00EF185A" w:rsidRPr="00C60BFB" w:rsidRDefault="00EF185A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  <w:highlight w:val="yellow"/>
              </w:rPr>
            </w:pPr>
            <w:r w:rsidRPr="00C60BFB">
              <w:rPr>
                <w:rFonts w:cstheme="minorHAnsi"/>
                <w:sz w:val="20"/>
                <w:szCs w:val="20"/>
              </w:rPr>
              <w:t>Punti 4 per ogni annualità/incaric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671A50" w:rsidRPr="00C60BFB" w:rsidRDefault="00671A50" w:rsidP="00671A50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A2FD9" w:rsidRPr="00324516" w:rsidRDefault="00FF71EF" w:rsidP="006A4F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Data 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sectPr w:rsidR="005A2FD9" w:rsidRPr="00324516" w:rsidSect="00C60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425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2E" w:rsidRDefault="0064022E" w:rsidP="00F950A0">
      <w:pPr>
        <w:rPr>
          <w:rFonts w:hint="eastAsia"/>
        </w:rPr>
      </w:pPr>
      <w:r>
        <w:separator/>
      </w:r>
    </w:p>
  </w:endnote>
  <w:endnote w:type="continuationSeparator" w:id="0">
    <w:p w:rsidR="0064022E" w:rsidRDefault="0064022E" w:rsidP="00F95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2E" w:rsidRDefault="0064022E" w:rsidP="00F950A0">
      <w:pPr>
        <w:rPr>
          <w:rFonts w:hint="eastAsia"/>
        </w:rPr>
      </w:pPr>
      <w:r>
        <w:separator/>
      </w:r>
    </w:p>
  </w:footnote>
  <w:footnote w:type="continuationSeparator" w:id="0">
    <w:p w:rsidR="0064022E" w:rsidRDefault="0064022E" w:rsidP="00F95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  <w:r w:rsidRPr="00AB72D6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24460</wp:posOffset>
          </wp:positionV>
          <wp:extent cx="6339840" cy="952500"/>
          <wp:effectExtent l="0" t="0" r="0" b="0"/>
          <wp:wrapTight wrapText="bothSides">
            <wp:wrapPolygon edited="0">
              <wp:start x="65" y="432"/>
              <wp:lineTo x="65" y="11232"/>
              <wp:lineTo x="5063" y="14256"/>
              <wp:lineTo x="0" y="15120"/>
              <wp:lineTo x="0" y="20736"/>
              <wp:lineTo x="4024" y="20736"/>
              <wp:lineTo x="8438" y="20736"/>
              <wp:lineTo x="9995" y="19440"/>
              <wp:lineTo x="10774" y="14256"/>
              <wp:lineTo x="17264" y="14256"/>
              <wp:lineTo x="21548" y="11664"/>
              <wp:lineTo x="21548" y="7344"/>
              <wp:lineTo x="21418" y="2592"/>
              <wp:lineTo x="21353" y="432"/>
              <wp:lineTo x="65" y="432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495DD1" w:rsidRPr="00495DD1" w:rsidRDefault="00495DD1" w:rsidP="006A4FB4">
    <w:pPr>
      <w:pStyle w:val="Header"/>
      <w:ind w:left="-284"/>
      <w:rPr>
        <w:rFonts w:hint="eastAsia"/>
        <w:sz w:val="12"/>
        <w:szCs w:val="12"/>
      </w:rPr>
    </w:pPr>
  </w:p>
  <w:p w:rsidR="00FE430B" w:rsidRDefault="00495DD1" w:rsidP="006A4FB4">
    <w:pPr>
      <w:pStyle w:val="Header"/>
      <w:ind w:left="-284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6391275" cy="1160337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6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5AC"/>
    <w:multiLevelType w:val="hybridMultilevel"/>
    <w:tmpl w:val="B0425E4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68195199"/>
    <w:multiLevelType w:val="hybridMultilevel"/>
    <w:tmpl w:val="6630A794"/>
    <w:lvl w:ilvl="0" w:tplc="0410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9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B62"/>
    <w:rsid w:val="000A403C"/>
    <w:rsid w:val="000B5BC4"/>
    <w:rsid w:val="001056CE"/>
    <w:rsid w:val="001E18A2"/>
    <w:rsid w:val="0024237D"/>
    <w:rsid w:val="00244F45"/>
    <w:rsid w:val="00254B6A"/>
    <w:rsid w:val="00264712"/>
    <w:rsid w:val="002831CD"/>
    <w:rsid w:val="002B6D9A"/>
    <w:rsid w:val="002D6DFE"/>
    <w:rsid w:val="00324516"/>
    <w:rsid w:val="00342EC5"/>
    <w:rsid w:val="003F5C88"/>
    <w:rsid w:val="003F740E"/>
    <w:rsid w:val="00480788"/>
    <w:rsid w:val="00495DD1"/>
    <w:rsid w:val="004B0E81"/>
    <w:rsid w:val="005A2FD9"/>
    <w:rsid w:val="006104AE"/>
    <w:rsid w:val="00617F74"/>
    <w:rsid w:val="00630A48"/>
    <w:rsid w:val="006348A7"/>
    <w:rsid w:val="0064022E"/>
    <w:rsid w:val="00671A50"/>
    <w:rsid w:val="00686EFA"/>
    <w:rsid w:val="007327A5"/>
    <w:rsid w:val="00737DAC"/>
    <w:rsid w:val="008C3012"/>
    <w:rsid w:val="009B2535"/>
    <w:rsid w:val="009B3E82"/>
    <w:rsid w:val="009D5E9C"/>
    <w:rsid w:val="00A81395"/>
    <w:rsid w:val="00AB72D6"/>
    <w:rsid w:val="00B13AE1"/>
    <w:rsid w:val="00BB7E79"/>
    <w:rsid w:val="00C1462D"/>
    <w:rsid w:val="00C60BFB"/>
    <w:rsid w:val="00CD0BD6"/>
    <w:rsid w:val="00CF2319"/>
    <w:rsid w:val="00D12178"/>
    <w:rsid w:val="00D651DD"/>
    <w:rsid w:val="00D93A12"/>
    <w:rsid w:val="00D97D06"/>
    <w:rsid w:val="00DA1D08"/>
    <w:rsid w:val="00E466A2"/>
    <w:rsid w:val="00E56A63"/>
    <w:rsid w:val="00E57B62"/>
    <w:rsid w:val="00EE70A7"/>
    <w:rsid w:val="00EF185A"/>
    <w:rsid w:val="00F950A0"/>
    <w:rsid w:val="00FF71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Revision" w:uiPriority="99"/>
  </w:latentStyles>
  <w:style w:type="paragraph" w:default="1" w:styleId="Normale">
    <w:name w:val="Normal"/>
    <w:qFormat/>
    <w:rsid w:val="00E57B62"/>
  </w:style>
  <w:style w:type="paragraph" w:styleId="Titolo1">
    <w:name w:val="heading 1"/>
    <w:basedOn w:val="Normale"/>
    <w:next w:val="Normale"/>
    <w:link w:val="Titolo1Carattere"/>
    <w:qFormat/>
    <w:rsid w:val="009D4BF3"/>
    <w:pPr>
      <w:keepNext/>
      <w:outlineLvl w:val="0"/>
    </w:pPr>
    <w:rPr>
      <w:rFonts w:ascii="Arial" w:eastAsia="Times New Roman" w:hAnsi="Arial" w:cs="Times New Roman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E57B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57B62"/>
    <w:pPr>
      <w:spacing w:after="140" w:line="288" w:lineRule="auto"/>
    </w:pPr>
  </w:style>
  <w:style w:type="paragraph" w:styleId="Elenco">
    <w:name w:val="List"/>
    <w:basedOn w:val="Corpodeltesto"/>
    <w:rsid w:val="00E57B62"/>
  </w:style>
  <w:style w:type="paragraph" w:customStyle="1" w:styleId="Caption">
    <w:name w:val="Caption"/>
    <w:basedOn w:val="Normale"/>
    <w:qFormat/>
    <w:rsid w:val="00E57B6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57B62"/>
    <w:pPr>
      <w:suppressLineNumbers/>
    </w:pPr>
  </w:style>
  <w:style w:type="paragraph" w:customStyle="1" w:styleId="Header">
    <w:name w:val="Header"/>
    <w:basedOn w:val="Normale"/>
    <w:rsid w:val="00E57B6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946F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6F7"/>
  </w:style>
  <w:style w:type="paragraph" w:styleId="Pidipagina">
    <w:name w:val="footer"/>
    <w:basedOn w:val="Normale"/>
    <w:link w:val="PidipaginaCarattere"/>
    <w:uiPriority w:val="99"/>
    <w:semiHidden/>
    <w:unhideWhenUsed/>
    <w:rsid w:val="002946F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46F7"/>
  </w:style>
  <w:style w:type="paragraph" w:customStyle="1" w:styleId="Didascalia1">
    <w:name w:val="Didascalia1"/>
    <w:basedOn w:val="Normale"/>
    <w:rsid w:val="00B90DA4"/>
    <w:pPr>
      <w:suppressAutoHyphens/>
      <w:jc w:val="center"/>
    </w:pPr>
    <w:rPr>
      <w:rFonts w:ascii="Arial" w:eastAsia="Times New Roman" w:hAnsi="Arial" w:cs="Times New Roman"/>
      <w:shadow/>
      <w:color w:val="00000A"/>
      <w:spacing w:val="120"/>
      <w:kern w:val="1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D4BF3"/>
    <w:rPr>
      <w:rFonts w:ascii="Arial" w:eastAsia="Times New Roman" w:hAnsi="Arial" w:cs="Times New Roman"/>
      <w:szCs w:val="20"/>
      <w:lang w:eastAsia="it-IT" w:bidi="ar-SA"/>
    </w:rPr>
  </w:style>
  <w:style w:type="character" w:styleId="Collegamentoipertestuale">
    <w:name w:val="Hyperlink"/>
    <w:rsid w:val="00AA0B67"/>
    <w:rPr>
      <w:color w:val="0000FF"/>
      <w:u w:val="single"/>
    </w:rPr>
  </w:style>
  <w:style w:type="paragraph" w:customStyle="1" w:styleId="Istruzionidiinvio">
    <w:name w:val="Istruzioni di invio"/>
    <w:basedOn w:val="Normale"/>
    <w:rsid w:val="00AA0B67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basedOn w:val="Normale"/>
    <w:rsid w:val="00DA55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34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348A7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rsid w:val="000A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671A50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671A5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isione">
    <w:name w:val="Revision"/>
    <w:hidden/>
    <w:uiPriority w:val="99"/>
    <w:rsid w:val="003F740E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D5E2-D4C6-49D3-B0E3-41F513E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Durant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ante</dc:creator>
  <cp:lastModifiedBy>Utente</cp:lastModifiedBy>
  <cp:revision>2</cp:revision>
  <dcterms:created xsi:type="dcterms:W3CDTF">2024-02-02T13:01:00Z</dcterms:created>
  <dcterms:modified xsi:type="dcterms:W3CDTF">2024-02-02T13:01:00Z</dcterms:modified>
  <dc:language>it-IT</dc:language>
</cp:coreProperties>
</file>